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 w:rsidRPr="00FA713F">
        <w:rPr>
          <w:sz w:val="32"/>
          <w:szCs w:val="32"/>
        </w:rPr>
        <w:t>AP Psychology</w:t>
      </w:r>
    </w:p>
    <w:p w:rsidR="00FA713F" w:rsidRPr="00125D66" w:rsidRDefault="00125D66" w:rsidP="00FA713F">
      <w:pPr>
        <w:spacing w:after="0" w:line="240" w:lineRule="auto"/>
        <w:jc w:val="center"/>
        <w:rPr>
          <w:sz w:val="28"/>
          <w:szCs w:val="28"/>
        </w:rPr>
      </w:pPr>
      <w:r w:rsidRPr="00125D66">
        <w:rPr>
          <w:sz w:val="28"/>
          <w:szCs w:val="28"/>
        </w:rPr>
        <w:t>Mrs. Rutherford</w:t>
      </w:r>
    </w:p>
    <w:p w:rsidR="009C2A35" w:rsidRDefault="009C2A35"/>
    <w:p w:rsidR="00FA713F" w:rsidRPr="00FA713F" w:rsidRDefault="00344F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it </w:t>
      </w:r>
      <w:r w:rsidR="00AA4C14">
        <w:rPr>
          <w:sz w:val="28"/>
          <w:szCs w:val="28"/>
          <w:u w:val="single"/>
        </w:rPr>
        <w:t>7</w:t>
      </w:r>
      <w:r w:rsidR="00125D66">
        <w:rPr>
          <w:sz w:val="28"/>
          <w:szCs w:val="28"/>
          <w:u w:val="single"/>
        </w:rPr>
        <w:t xml:space="preserve"> Assignment S</w:t>
      </w:r>
      <w:r w:rsidR="00FA713F" w:rsidRPr="00FA713F">
        <w:rPr>
          <w:sz w:val="28"/>
          <w:szCs w:val="28"/>
          <w:u w:val="single"/>
        </w:rPr>
        <w:t>heet</w:t>
      </w:r>
    </w:p>
    <w:p w:rsidR="00FA713F" w:rsidRPr="00FA713F" w:rsidRDefault="00FA713F">
      <w:r>
        <w:rPr>
          <w:i/>
        </w:rPr>
        <w:t>Unit topics</w:t>
      </w:r>
      <w:r>
        <w:t xml:space="preserve">: </w:t>
      </w:r>
      <w:r w:rsidR="009C0065">
        <w:t>Memory, Forgetting, Cognition, Thinking, Language</w:t>
      </w:r>
    </w:p>
    <w:p w:rsidR="00FA713F" w:rsidRDefault="00FA713F">
      <w:r w:rsidRPr="00FA713F">
        <w:rPr>
          <w:i/>
        </w:rPr>
        <w:t>Dates for Unit</w:t>
      </w:r>
      <w:r w:rsidR="00344F36">
        <w:t xml:space="preserve">: </w:t>
      </w:r>
      <w:r w:rsidR="00125D66">
        <w:t>November 20</w:t>
      </w:r>
      <w:r w:rsidR="00344F36" w:rsidRPr="00344F36">
        <w:rPr>
          <w:vertAlign w:val="superscript"/>
        </w:rPr>
        <w:t>th</w:t>
      </w:r>
      <w:r w:rsidR="00344F36">
        <w:t xml:space="preserve"> – </w:t>
      </w:r>
      <w:r w:rsidR="00B85E18">
        <w:t>December 9</w:t>
      </w:r>
      <w:r w:rsidR="00AA4C14" w:rsidRPr="00AA4C14">
        <w:rPr>
          <w:vertAlign w:val="superscript"/>
        </w:rPr>
        <w:t>th</w:t>
      </w:r>
      <w:r w:rsidR="00AA4C14">
        <w:t xml:space="preserve"> </w:t>
      </w:r>
      <w:r w:rsidR="006664FF">
        <w:t xml:space="preserve"> </w:t>
      </w:r>
      <w:r w:rsidR="00344F36">
        <w:t xml:space="preserve"> </w:t>
      </w:r>
    </w:p>
    <w:p w:rsidR="0003539A" w:rsidRDefault="00FA713F">
      <w:r w:rsidRPr="00FA713F">
        <w:rPr>
          <w:i/>
        </w:rPr>
        <w:t>Exam Date:</w:t>
      </w:r>
      <w:r w:rsidR="006664FF">
        <w:t xml:space="preserve"> </w:t>
      </w:r>
      <w:r w:rsidR="00B85E18">
        <w:t>Tuesday, December 8</w:t>
      </w:r>
      <w:r w:rsidR="00AA4C14" w:rsidRPr="00AA4C14">
        <w:rPr>
          <w:vertAlign w:val="superscript"/>
        </w:rPr>
        <w:t>th</w:t>
      </w:r>
      <w:r w:rsidR="006664FF">
        <w:t xml:space="preserve"> – 45</w:t>
      </w:r>
      <w:r w:rsidR="009C0065">
        <w:t xml:space="preserve"> multiple choice questions, </w:t>
      </w:r>
      <w:r w:rsidR="00B85E18">
        <w:t>Wednesday, December 9</w:t>
      </w:r>
      <w:r w:rsidR="00B85E18" w:rsidRPr="00B85E18">
        <w:rPr>
          <w:vertAlign w:val="superscript"/>
        </w:rPr>
        <w:t>th</w:t>
      </w:r>
      <w:r w:rsidR="00B85E18">
        <w:t xml:space="preserve"> - </w:t>
      </w:r>
      <w:r w:rsidR="009C0065">
        <w:t>1 ten</w:t>
      </w:r>
      <w:r w:rsidR="006664FF">
        <w:t xml:space="preserve"> point FRQ.</w:t>
      </w:r>
      <w:r w:rsidR="0003539A">
        <w:t xml:space="preserve">                                                                                                      </w:t>
      </w:r>
    </w:p>
    <w:p w:rsidR="00344F36" w:rsidRDefault="00B85E18">
      <w:r>
        <w:rPr>
          <w:i/>
        </w:rPr>
        <w:t>Quiz D</w:t>
      </w:r>
      <w:r w:rsidR="00FA713F" w:rsidRPr="00FA713F">
        <w:rPr>
          <w:i/>
        </w:rPr>
        <w:t>ate</w:t>
      </w:r>
      <w:r w:rsidR="00BF4665">
        <w:rPr>
          <w:i/>
        </w:rPr>
        <w:t>s</w:t>
      </w:r>
      <w:r w:rsidR="00344F36">
        <w:t xml:space="preserve">: </w:t>
      </w:r>
      <w:r w:rsidR="009C0065">
        <w:t xml:space="preserve">Memory Quiz - </w:t>
      </w:r>
      <w:r>
        <w:t>Tuesday</w:t>
      </w:r>
      <w:r w:rsidR="00B84FFE">
        <w:t xml:space="preserve">, </w:t>
      </w:r>
      <w:r>
        <w:t xml:space="preserve">December </w:t>
      </w:r>
      <w:r w:rsidR="00977F89">
        <w:t>1st</w:t>
      </w:r>
      <w:r w:rsidR="005127F0">
        <w:rPr>
          <w:vertAlign w:val="superscript"/>
        </w:rPr>
        <w:t xml:space="preserve"> </w:t>
      </w:r>
      <w:r w:rsidR="000177B8">
        <w:t>(2</w:t>
      </w:r>
      <w:r w:rsidR="004F00E5">
        <w:t>5</w:t>
      </w:r>
      <w:r w:rsidR="000177B8">
        <w:t xml:space="preserve"> points)</w:t>
      </w:r>
    </w:p>
    <w:p w:rsidR="00FA713F" w:rsidRDefault="00977F89">
      <w:r>
        <w:rPr>
          <w:i/>
        </w:rPr>
        <w:t>Assigned R</w:t>
      </w:r>
      <w:r w:rsidR="00FA713F" w:rsidRPr="00FA713F">
        <w:rPr>
          <w:i/>
        </w:rPr>
        <w:t>eading</w:t>
      </w:r>
      <w:r w:rsidR="000177B8">
        <w:rPr>
          <w:i/>
        </w:rPr>
        <w:t xml:space="preserve"> (7</w:t>
      </w:r>
      <w:r w:rsidR="00AA4C14">
        <w:rPr>
          <w:i/>
        </w:rPr>
        <w:t>0</w:t>
      </w:r>
      <w:r w:rsidR="00892435">
        <w:rPr>
          <w:i/>
        </w:rPr>
        <w:t xml:space="preserve"> pages)</w:t>
      </w:r>
      <w:r w:rsidR="00FA713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4378"/>
      </w:tblGrid>
      <w:tr w:rsidR="00AA4C14" w:rsidRPr="00FA713F" w:rsidTr="00344F36">
        <w:tc>
          <w:tcPr>
            <w:tcW w:w="0" w:type="auto"/>
          </w:tcPr>
          <w:p w:rsidR="00AA4C14" w:rsidRPr="00FA713F" w:rsidRDefault="00AA4C14">
            <w:pPr>
              <w:rPr>
                <w:b/>
                <w:sz w:val="24"/>
                <w:szCs w:val="24"/>
                <w:u w:val="single"/>
              </w:rPr>
            </w:pPr>
            <w:r w:rsidRPr="00FA713F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0" w:type="auto"/>
          </w:tcPr>
          <w:p w:rsidR="00AA4C14" w:rsidRPr="00FA713F" w:rsidRDefault="00AA4C1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s to have read for class</w:t>
            </w:r>
          </w:p>
        </w:tc>
      </w:tr>
      <w:tr w:rsidR="00AA4C14" w:rsidTr="00344F36">
        <w:tc>
          <w:tcPr>
            <w:tcW w:w="0" w:type="auto"/>
          </w:tcPr>
          <w:p w:rsidR="00AA4C14" w:rsidRDefault="00125D66">
            <w:r>
              <w:t>11/20</w:t>
            </w:r>
          </w:p>
        </w:tc>
        <w:tc>
          <w:tcPr>
            <w:tcW w:w="0" w:type="auto"/>
            <w:vAlign w:val="center"/>
          </w:tcPr>
          <w:p w:rsidR="00AA4C14" w:rsidRDefault="00AA4C14" w:rsidP="00AA4C14">
            <w:pPr>
              <w:jc w:val="center"/>
            </w:pPr>
            <w:r>
              <w:t>255-260</w:t>
            </w:r>
          </w:p>
        </w:tc>
      </w:tr>
      <w:tr w:rsidR="00AA4C14" w:rsidTr="00344F36">
        <w:tc>
          <w:tcPr>
            <w:tcW w:w="0" w:type="auto"/>
          </w:tcPr>
          <w:p w:rsidR="00AA4C14" w:rsidRDefault="00125D66">
            <w:r>
              <w:t>11/23</w:t>
            </w:r>
          </w:p>
        </w:tc>
        <w:tc>
          <w:tcPr>
            <w:tcW w:w="0" w:type="auto"/>
            <w:vAlign w:val="center"/>
          </w:tcPr>
          <w:p w:rsidR="00AA4C14" w:rsidRDefault="00AA4C14" w:rsidP="00AA4C14">
            <w:pPr>
              <w:jc w:val="center"/>
            </w:pPr>
            <w:r>
              <w:t>260-265</w:t>
            </w:r>
          </w:p>
        </w:tc>
      </w:tr>
      <w:tr w:rsidR="000177B8" w:rsidTr="006664FF">
        <w:tc>
          <w:tcPr>
            <w:tcW w:w="0" w:type="auto"/>
          </w:tcPr>
          <w:p w:rsidR="000177B8" w:rsidRDefault="00125D66" w:rsidP="006664FF">
            <w:r>
              <w:t>11/24</w:t>
            </w:r>
          </w:p>
        </w:tc>
        <w:tc>
          <w:tcPr>
            <w:tcW w:w="0" w:type="auto"/>
            <w:vAlign w:val="center"/>
          </w:tcPr>
          <w:p w:rsidR="000177B8" w:rsidRDefault="00B85E18" w:rsidP="007274BE">
            <w:pPr>
              <w:jc w:val="center"/>
            </w:pPr>
            <w:r>
              <w:t>(</w:t>
            </w:r>
            <w:r w:rsidR="000177B8">
              <w:t>266-277</w:t>
            </w:r>
            <w:r>
              <w:t>), (278-285), (285-292)</w:t>
            </w:r>
          </w:p>
        </w:tc>
      </w:tr>
      <w:tr w:rsidR="000177B8" w:rsidTr="007274BE">
        <w:tc>
          <w:tcPr>
            <w:tcW w:w="0" w:type="auto"/>
          </w:tcPr>
          <w:p w:rsidR="000177B8" w:rsidRDefault="00B61510">
            <w:r>
              <w:t>11/30</w:t>
            </w:r>
          </w:p>
        </w:tc>
        <w:tc>
          <w:tcPr>
            <w:tcW w:w="0" w:type="auto"/>
            <w:vAlign w:val="center"/>
          </w:tcPr>
          <w:p w:rsidR="000177B8" w:rsidRDefault="000177B8" w:rsidP="007274BE">
            <w:pPr>
              <w:jc w:val="center"/>
            </w:pPr>
            <w:r>
              <w:t>293-297</w:t>
            </w:r>
          </w:p>
        </w:tc>
      </w:tr>
      <w:tr w:rsidR="000177B8" w:rsidTr="00344F36">
        <w:tc>
          <w:tcPr>
            <w:tcW w:w="0" w:type="auto"/>
          </w:tcPr>
          <w:p w:rsidR="000177B8" w:rsidRDefault="00B61510">
            <w:r>
              <w:t>12/01</w:t>
            </w:r>
          </w:p>
        </w:tc>
        <w:tc>
          <w:tcPr>
            <w:tcW w:w="0" w:type="auto"/>
          </w:tcPr>
          <w:p w:rsidR="000177B8" w:rsidRDefault="000177B8" w:rsidP="007274BE">
            <w:pPr>
              <w:jc w:val="center"/>
            </w:pPr>
            <w:r>
              <w:t>298-302</w:t>
            </w:r>
          </w:p>
        </w:tc>
      </w:tr>
      <w:tr w:rsidR="000177B8" w:rsidTr="00344F36">
        <w:tc>
          <w:tcPr>
            <w:tcW w:w="0" w:type="auto"/>
          </w:tcPr>
          <w:p w:rsidR="000177B8" w:rsidRDefault="00B61510">
            <w:r>
              <w:t>12/02</w:t>
            </w:r>
          </w:p>
        </w:tc>
        <w:tc>
          <w:tcPr>
            <w:tcW w:w="0" w:type="auto"/>
          </w:tcPr>
          <w:p w:rsidR="000177B8" w:rsidRDefault="000177B8" w:rsidP="007274BE">
            <w:pPr>
              <w:jc w:val="center"/>
            </w:pPr>
            <w:r>
              <w:t>303-312</w:t>
            </w:r>
          </w:p>
        </w:tc>
      </w:tr>
      <w:tr w:rsidR="000177B8" w:rsidTr="00344F36">
        <w:tc>
          <w:tcPr>
            <w:tcW w:w="0" w:type="auto"/>
          </w:tcPr>
          <w:p w:rsidR="000177B8" w:rsidRDefault="00B61510">
            <w:r>
              <w:t>12/03</w:t>
            </w:r>
          </w:p>
        </w:tc>
        <w:tc>
          <w:tcPr>
            <w:tcW w:w="0" w:type="auto"/>
          </w:tcPr>
          <w:p w:rsidR="000177B8" w:rsidRDefault="000177B8" w:rsidP="007274BE">
            <w:pPr>
              <w:jc w:val="center"/>
            </w:pPr>
            <w:r>
              <w:t>313-319</w:t>
            </w:r>
          </w:p>
        </w:tc>
      </w:tr>
      <w:tr w:rsidR="00AA4C14" w:rsidTr="00344F36">
        <w:tc>
          <w:tcPr>
            <w:tcW w:w="0" w:type="auto"/>
          </w:tcPr>
          <w:p w:rsidR="00AA4C14" w:rsidRDefault="00B61510">
            <w:r>
              <w:t>12/04</w:t>
            </w:r>
          </w:p>
        </w:tc>
        <w:tc>
          <w:tcPr>
            <w:tcW w:w="0" w:type="auto"/>
          </w:tcPr>
          <w:p w:rsidR="00AA4C14" w:rsidRDefault="000177B8" w:rsidP="00AA4C14">
            <w:pPr>
              <w:jc w:val="center"/>
            </w:pPr>
            <w:r>
              <w:t>319-322</w:t>
            </w:r>
            <w:r w:rsidR="00B85E18">
              <w:t xml:space="preserve"> *Note cards due!*</w:t>
            </w:r>
          </w:p>
        </w:tc>
      </w:tr>
      <w:tr w:rsidR="00AA4C14" w:rsidTr="00344F36">
        <w:tc>
          <w:tcPr>
            <w:tcW w:w="0" w:type="auto"/>
          </w:tcPr>
          <w:p w:rsidR="00AA4C14" w:rsidRDefault="00B61510">
            <w:r>
              <w:t>12/07</w:t>
            </w:r>
          </w:p>
        </w:tc>
        <w:tc>
          <w:tcPr>
            <w:tcW w:w="0" w:type="auto"/>
          </w:tcPr>
          <w:p w:rsidR="00AA4C14" w:rsidRDefault="00AA4C14" w:rsidP="00AA4C14">
            <w:pPr>
              <w:jc w:val="center"/>
            </w:pPr>
            <w:r>
              <w:t>Practice Test</w:t>
            </w:r>
            <w:r w:rsidR="00B85E18">
              <w:t xml:space="preserve"> </w:t>
            </w:r>
          </w:p>
        </w:tc>
      </w:tr>
      <w:tr w:rsidR="00AA4C14" w:rsidTr="00344F36">
        <w:tc>
          <w:tcPr>
            <w:tcW w:w="0" w:type="auto"/>
          </w:tcPr>
          <w:p w:rsidR="00AA4C14" w:rsidRDefault="00B61510">
            <w:r>
              <w:t>12/08</w:t>
            </w:r>
          </w:p>
        </w:tc>
        <w:tc>
          <w:tcPr>
            <w:tcW w:w="0" w:type="auto"/>
          </w:tcPr>
          <w:p w:rsidR="00AA4C14" w:rsidRDefault="00AA4C14" w:rsidP="00AA4C14">
            <w:pPr>
              <w:jc w:val="center"/>
            </w:pPr>
            <w:r>
              <w:t>Cognition Exam</w:t>
            </w:r>
            <w:r w:rsidR="00B85E18">
              <w:t xml:space="preserve"> – 45 multiple choice questions</w:t>
            </w:r>
          </w:p>
        </w:tc>
      </w:tr>
      <w:tr w:rsidR="00B85E18" w:rsidTr="00344F36">
        <w:tc>
          <w:tcPr>
            <w:tcW w:w="0" w:type="auto"/>
          </w:tcPr>
          <w:p w:rsidR="00B85E18" w:rsidRDefault="00B85E18">
            <w:r>
              <w:t>12/09</w:t>
            </w:r>
          </w:p>
        </w:tc>
        <w:tc>
          <w:tcPr>
            <w:tcW w:w="0" w:type="auto"/>
          </w:tcPr>
          <w:p w:rsidR="00B85E18" w:rsidRDefault="00B85E18" w:rsidP="00AA4C14">
            <w:pPr>
              <w:jc w:val="center"/>
            </w:pPr>
            <w:r>
              <w:t>Cognition Exam – 1 FRQ</w:t>
            </w:r>
          </w:p>
        </w:tc>
      </w:tr>
    </w:tbl>
    <w:p w:rsidR="00FA713F" w:rsidRDefault="00FA713F"/>
    <w:p w:rsidR="00FA713F" w:rsidRDefault="009C2A35">
      <w:r w:rsidRPr="00002C79">
        <w:rPr>
          <w:i/>
        </w:rPr>
        <w:t>Note cards</w:t>
      </w:r>
      <w:r w:rsidR="00FA713F">
        <w:t xml:space="preserve">: </w:t>
      </w:r>
      <w:r w:rsidR="00B85E18">
        <w:t xml:space="preserve">Below </w:t>
      </w:r>
      <w:r w:rsidR="00FA713F">
        <w:t>is a list of terms that you will</w:t>
      </w:r>
      <w:r w:rsidR="00B85E18">
        <w:t xml:space="preserve"> need to know for the AP Psych E</w:t>
      </w:r>
      <w:r w:rsidR="00FA713F">
        <w:t xml:space="preserve">xam.  </w:t>
      </w:r>
      <w:r w:rsidR="006664FF">
        <w:t>These are due</w:t>
      </w:r>
      <w:r w:rsidR="00B84FFE">
        <w:t xml:space="preserve"> o</w:t>
      </w:r>
      <w:r w:rsidR="007274BE">
        <w:t xml:space="preserve">n </w:t>
      </w:r>
      <w:r w:rsidR="00B85E18">
        <w:t xml:space="preserve">the day before </w:t>
      </w:r>
      <w:r w:rsidR="007274BE" w:rsidRPr="00FC1A5D">
        <w:t xml:space="preserve">the </w:t>
      </w:r>
      <w:r w:rsidR="007274BE" w:rsidRPr="00FC1A5D">
        <w:rPr>
          <w:b/>
          <w:i/>
        </w:rPr>
        <w:t>PRACTICE</w:t>
      </w:r>
      <w:r w:rsidR="00FC1A5D" w:rsidRPr="00FC1A5D">
        <w:t xml:space="preserve"> exam</w:t>
      </w:r>
      <w:r w:rsidR="00B85E18">
        <w:t xml:space="preserve"> (12/04</w:t>
      </w:r>
      <w:r w:rsidR="00D26B5A">
        <w:t>)</w:t>
      </w:r>
      <w:r w:rsidR="00FA713F">
        <w:t>.</w:t>
      </w:r>
      <w:r>
        <w:t xml:space="preserve">  Each note card should have the term on the front.  Then, on the back you need to </w:t>
      </w:r>
      <w:r w:rsidRPr="00B85E18">
        <w:rPr>
          <w:b/>
        </w:rPr>
        <w:t>A) define the term</w:t>
      </w:r>
      <w:r>
        <w:t xml:space="preserve"> and </w:t>
      </w:r>
      <w:r w:rsidRPr="00B85E18">
        <w:rPr>
          <w:b/>
        </w:rPr>
        <w:t>B) show application of the term</w:t>
      </w:r>
      <w:r w:rsidRPr="00B85E18">
        <w:t>.</w:t>
      </w:r>
      <w:r>
        <w:t xml:space="preserve">  This application can sometimes best be expressed as a personal example.  You can also draw the application of the term if you so desire.</w:t>
      </w:r>
    </w:p>
    <w:p w:rsidR="00A36723" w:rsidRDefault="00A36723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  <w:sectPr w:rsidR="00A36723" w:rsidSect="00677095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A36723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>Encoding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ensory memory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hort-term memory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ong-term memory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hearsal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erial position effect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nemonics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hunking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lashbulb memory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call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cognition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roactive interference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>Retroactive interference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gnition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lgorithm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Heuristic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firmation bias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ental set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unctional fixedness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vailability heuristic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honeme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orpheme</w:t>
      </w:r>
    </w:p>
    <w:p w:rsidR="000177B8" w:rsidRDefault="000177B8" w:rsidP="00A36723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elegraphic speech</w:t>
      </w:r>
    </w:p>
    <w:p w:rsidR="00A36723" w:rsidRPr="000177B8" w:rsidRDefault="00A36723" w:rsidP="000177B8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</w:p>
    <w:p w:rsidR="00A36723" w:rsidRDefault="00A36723" w:rsidP="00677095">
      <w:pPr>
        <w:sectPr w:rsidR="00A36723" w:rsidSect="00A36723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</w:p>
    <w:p w:rsidR="00D26B5A" w:rsidRDefault="00D26B5A" w:rsidP="00677095"/>
    <w:sectPr w:rsidR="00D26B5A" w:rsidSect="00A36723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3AAA"/>
    <w:multiLevelType w:val="hybridMultilevel"/>
    <w:tmpl w:val="B5E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A0CBA"/>
    <w:multiLevelType w:val="hybridMultilevel"/>
    <w:tmpl w:val="EE3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0AE"/>
    <w:multiLevelType w:val="hybridMultilevel"/>
    <w:tmpl w:val="F906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177B8"/>
    <w:rsid w:val="0003539A"/>
    <w:rsid w:val="00125D66"/>
    <w:rsid w:val="00155797"/>
    <w:rsid w:val="00160853"/>
    <w:rsid w:val="00167808"/>
    <w:rsid w:val="001C0907"/>
    <w:rsid w:val="001E561B"/>
    <w:rsid w:val="00296552"/>
    <w:rsid w:val="002E5C05"/>
    <w:rsid w:val="00314C00"/>
    <w:rsid w:val="00344F36"/>
    <w:rsid w:val="00363E5D"/>
    <w:rsid w:val="003E0426"/>
    <w:rsid w:val="00454806"/>
    <w:rsid w:val="00475E92"/>
    <w:rsid w:val="00481582"/>
    <w:rsid w:val="004F00E5"/>
    <w:rsid w:val="005127F0"/>
    <w:rsid w:val="005E18F9"/>
    <w:rsid w:val="00606468"/>
    <w:rsid w:val="006664FF"/>
    <w:rsid w:val="00677095"/>
    <w:rsid w:val="007274BE"/>
    <w:rsid w:val="00736717"/>
    <w:rsid w:val="00892435"/>
    <w:rsid w:val="0089439F"/>
    <w:rsid w:val="00911449"/>
    <w:rsid w:val="00977F89"/>
    <w:rsid w:val="009C0065"/>
    <w:rsid w:val="009C2A35"/>
    <w:rsid w:val="00A0496D"/>
    <w:rsid w:val="00A36723"/>
    <w:rsid w:val="00AA4C14"/>
    <w:rsid w:val="00AD43F2"/>
    <w:rsid w:val="00B02645"/>
    <w:rsid w:val="00B61510"/>
    <w:rsid w:val="00B84FFE"/>
    <w:rsid w:val="00B85E18"/>
    <w:rsid w:val="00BC5F82"/>
    <w:rsid w:val="00BF4665"/>
    <w:rsid w:val="00D26B5A"/>
    <w:rsid w:val="00D910CC"/>
    <w:rsid w:val="00DF2323"/>
    <w:rsid w:val="00EF2632"/>
    <w:rsid w:val="00F657CF"/>
    <w:rsid w:val="00F73E8C"/>
    <w:rsid w:val="00FA713F"/>
    <w:rsid w:val="00FC1A5D"/>
    <w:rsid w:val="00FC767E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2D2429-0233-4E81-9C76-BDD18A0D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2A40-D430-4576-8DB9-57389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eAnn Nolan</cp:lastModifiedBy>
  <cp:revision>2</cp:revision>
  <cp:lastPrinted>2015-11-24T15:20:00Z</cp:lastPrinted>
  <dcterms:created xsi:type="dcterms:W3CDTF">2015-11-24T15:20:00Z</dcterms:created>
  <dcterms:modified xsi:type="dcterms:W3CDTF">2015-11-24T15:20:00Z</dcterms:modified>
</cp:coreProperties>
</file>